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35E" w:rsidRPr="000B135E" w:rsidRDefault="000B135E" w:rsidP="000B135E">
      <w:pPr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B135E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46FE9E57" wp14:editId="310D40C1">
            <wp:extent cx="6048375" cy="2076450"/>
            <wp:effectExtent l="0" t="0" r="0" b="0"/>
            <wp:docPr id="1" name="Рисунок 1" descr="http://dou70.ru/30/images/stories/ruk_fizkulturi/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u70.ru/30/images/stories/ruk_fizkulturi/0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35E" w:rsidRPr="000B135E" w:rsidRDefault="000B135E" w:rsidP="000B135E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B135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сем известно, что ребенок должен получать всестороннее развитие! Веселые и озорные подвижные игры для детей на свежем воздухе дают такую возможность в полном объеме! Игры увлекают детей, укрепляют здоровье и развивают физически. Часто наши детки в течение года мало двигаются, много времени проводят, сидя за партой, перед телевизором, компьютером, а здоровье от этого не укрепляется, к сожалению.</w:t>
      </w:r>
    </w:p>
    <w:p w:rsidR="000B135E" w:rsidRPr="000B135E" w:rsidRDefault="000B135E" w:rsidP="000B135E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B135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Медики отмечают, что дети, которые часто принимают участие в веселых подвижных играх, быстрее и лучше развиваются физически, гораздо меньше болеют, в меньшей степени страдают от аллергии и сезонных вирусных и простудных заболеваний. Такие детки растут </w:t>
      </w:r>
      <w:proofErr w:type="gramStart"/>
      <w:r w:rsidRPr="000B135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ильными</w:t>
      </w:r>
      <w:proofErr w:type="gramEnd"/>
      <w:r w:rsidRPr="000B135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смелыми и ловкими, выносливыми, они в большей степени, чем другие, уверены в своих силах и стремятся к новым достижениям. Активные и разнообразные физические движения в процессе игр являются естественными и способствуют нормализации всех процессов в детском организме, весьма благотворно воздействуют на все его системы  и органы!</w:t>
      </w:r>
    </w:p>
    <w:p w:rsidR="000B135E" w:rsidRPr="000B135E" w:rsidRDefault="000B135E" w:rsidP="000B135E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B135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умаю, Вы согласитесь, если ребенка заставить сделать много наклонов под счет, даже поведав ему о том, как это полезно и необходимо, то он очень быстро начнет капризничать. Расскажет о том, как это тяжело, и он устал. Но стоит эти же наклоны включить в игру, организовав ее так, чтобы малыш собирал лесные грибочки или ягодки, или шишки, ловил мышек или зайчиков, ни о какой усталости даже не будет речи! Увлеченные веселой игрой, дети не замечают никакой усталости! А тело работает, двигательные навыки  и  ловкость формируются, суставы и мышцы развиваются, выносливость, реакция тренируется!  Какая красота – заставлять не надо, наоборот, не оторвешь! Ребенок счастлив и доволен!</w:t>
      </w:r>
    </w:p>
    <w:p w:rsidR="000B135E" w:rsidRPr="000B135E" w:rsidRDefault="002D25CB" w:rsidP="000B135E">
      <w:pPr>
        <w:spacing w:before="75" w:after="75" w:line="270" w:lineRule="atLeast"/>
        <w:jc w:val="center"/>
        <w:outlineLvl w:val="1"/>
        <w:rPr>
          <w:rFonts w:ascii="Arial" w:eastAsia="Times New Roman" w:hAnsi="Arial" w:cs="Arial"/>
          <w:b/>
          <w:bCs/>
          <w:color w:val="FD4D05"/>
          <w:sz w:val="27"/>
          <w:szCs w:val="27"/>
          <w:lang w:eastAsia="ru-RU"/>
        </w:rPr>
      </w:pPr>
      <w:hyperlink r:id="rId8" w:history="1">
        <w:r w:rsidR="000B135E" w:rsidRPr="000B135E">
          <w:rPr>
            <w:rFonts w:ascii="Arial" w:eastAsia="Times New Roman" w:hAnsi="Arial" w:cs="Arial"/>
            <w:b/>
            <w:bCs/>
            <w:color w:val="19416D"/>
            <w:sz w:val="27"/>
            <w:szCs w:val="27"/>
            <w:lang w:eastAsia="ru-RU"/>
          </w:rPr>
          <w:t>Жмурки </w:t>
        </w:r>
        <w:r w:rsidR="000B135E" w:rsidRPr="000B135E">
          <w:rPr>
            <w:rFonts w:ascii="Arial" w:eastAsia="Times New Roman" w:hAnsi="Arial" w:cs="Arial"/>
            <w:b/>
            <w:bCs/>
            <w:color w:val="19416D"/>
            <w:sz w:val="27"/>
            <w:szCs w:val="27"/>
            <w:lang w:eastAsia="ru-RU"/>
          </w:rPr>
          <w:br/>
        </w:r>
      </w:hyperlink>
    </w:p>
    <w:p w:rsidR="000B135E" w:rsidRPr="000B135E" w:rsidRDefault="000B135E" w:rsidP="000B135E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B135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классическом варианте игры ведущему завязывают глаза, а остальные игроки хлопками привлекают его внимание. Ведущий должен поймать кого-нибудь и узнать, кто это. </w:t>
      </w:r>
      <w:r w:rsidRPr="000B135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се садятся в круг, по желанию группы выбирается ведущий, которому завязывают глаза. По кругу пускают колокольчик, а задача ведущего – поймать человека с ним. Перебрасывать колокольчик друг другу нельзя. </w:t>
      </w:r>
    </w:p>
    <w:p w:rsidR="000B135E" w:rsidRPr="000B135E" w:rsidRDefault="002D25CB" w:rsidP="000B135E">
      <w:pPr>
        <w:spacing w:before="75" w:after="75" w:line="270" w:lineRule="atLeast"/>
        <w:jc w:val="center"/>
        <w:outlineLvl w:val="1"/>
        <w:rPr>
          <w:rFonts w:ascii="Arial" w:eastAsia="Times New Roman" w:hAnsi="Arial" w:cs="Arial"/>
          <w:b/>
          <w:bCs/>
          <w:color w:val="FD4D05"/>
          <w:sz w:val="27"/>
          <w:szCs w:val="27"/>
          <w:lang w:eastAsia="ru-RU"/>
        </w:rPr>
      </w:pPr>
      <w:hyperlink r:id="rId9" w:history="1">
        <w:r w:rsidR="000B135E" w:rsidRPr="000B135E">
          <w:rPr>
            <w:rFonts w:ascii="Arial" w:eastAsia="Times New Roman" w:hAnsi="Arial" w:cs="Arial"/>
            <w:b/>
            <w:bCs/>
            <w:color w:val="19416D"/>
            <w:sz w:val="27"/>
            <w:szCs w:val="27"/>
            <w:lang w:eastAsia="ru-RU"/>
          </w:rPr>
          <w:t>«Кольцо, кольцо, выйди на крыльцо» </w:t>
        </w:r>
        <w:r w:rsidR="000B135E" w:rsidRPr="000B135E">
          <w:rPr>
            <w:rFonts w:ascii="Arial" w:eastAsia="Times New Roman" w:hAnsi="Arial" w:cs="Arial"/>
            <w:b/>
            <w:bCs/>
            <w:color w:val="19416D"/>
            <w:sz w:val="27"/>
            <w:szCs w:val="27"/>
            <w:lang w:eastAsia="ru-RU"/>
          </w:rPr>
          <w:br/>
        </w:r>
      </w:hyperlink>
    </w:p>
    <w:p w:rsidR="000B135E" w:rsidRPr="000B135E" w:rsidRDefault="000B135E" w:rsidP="000B135E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B135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се дети садятся рядом, сомкнутые ладошки на коленях, ведущий поочередно подходит к каждому, вкладывает свои ладошки с зажатым кольцом в ладошки играющих, и кольцо незаметно для других остается у одного игрока. </w:t>
      </w:r>
      <w:r w:rsidRPr="000B135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Когда ведущий обойдет всех играющих, он должен крикнуть: «Кольцо, кольцо, выйди на крыльцо!». </w:t>
      </w:r>
      <w:r w:rsidRPr="000B135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Тот, кому досталось кольцо, бежит к ведущему, а сидящие рядом пытаются его поймать.</w:t>
      </w:r>
    </w:p>
    <w:p w:rsidR="000B135E" w:rsidRPr="000B135E" w:rsidRDefault="002D25CB" w:rsidP="000B135E">
      <w:pPr>
        <w:spacing w:before="75" w:after="75" w:line="270" w:lineRule="atLeast"/>
        <w:jc w:val="center"/>
        <w:outlineLvl w:val="1"/>
        <w:rPr>
          <w:rFonts w:ascii="Arial" w:eastAsia="Times New Roman" w:hAnsi="Arial" w:cs="Arial"/>
          <w:b/>
          <w:bCs/>
          <w:color w:val="FD4D05"/>
          <w:sz w:val="27"/>
          <w:szCs w:val="27"/>
          <w:lang w:eastAsia="ru-RU"/>
        </w:rPr>
      </w:pPr>
      <w:hyperlink r:id="rId10" w:history="1">
        <w:r w:rsidR="000B135E" w:rsidRPr="000B135E">
          <w:rPr>
            <w:rFonts w:ascii="Arial" w:eastAsia="Times New Roman" w:hAnsi="Arial" w:cs="Arial"/>
            <w:b/>
            <w:bCs/>
            <w:color w:val="19416D"/>
            <w:sz w:val="27"/>
            <w:szCs w:val="27"/>
            <w:lang w:eastAsia="ru-RU"/>
          </w:rPr>
          <w:t>«Кольца» </w:t>
        </w:r>
        <w:r w:rsidR="000B135E" w:rsidRPr="000B135E">
          <w:rPr>
            <w:rFonts w:ascii="Arial" w:eastAsia="Times New Roman" w:hAnsi="Arial" w:cs="Arial"/>
            <w:b/>
            <w:bCs/>
            <w:color w:val="19416D"/>
            <w:sz w:val="27"/>
            <w:szCs w:val="27"/>
            <w:lang w:eastAsia="ru-RU"/>
          </w:rPr>
          <w:br/>
        </w:r>
      </w:hyperlink>
    </w:p>
    <w:p w:rsidR="000B135E" w:rsidRPr="000B135E" w:rsidRDefault="000B135E" w:rsidP="000B135E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B135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 сигналу ведущего все кладут на голову большие, чуть меньше человеческой головы, кольца и стараются не уронить их, выполняя при этом движения, которые показывает взрослый. </w:t>
      </w:r>
      <w:r w:rsidRPr="000B135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0B135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Другой вариант игры.</w:t>
      </w:r>
      <w:r w:rsidRPr="000B135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Игроки кладут на голову пластмассовые кольца и начинают хаотично передвигаться по отведенному пространству, слегка подталкивая друг друга. </w:t>
      </w:r>
      <w:r w:rsidRPr="000B135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грок, ни разу не уронивший кольцо, выигрывает.</w:t>
      </w:r>
    </w:p>
    <w:p w:rsidR="000B135E" w:rsidRPr="000B135E" w:rsidRDefault="002D25CB" w:rsidP="000B135E">
      <w:pPr>
        <w:spacing w:before="75" w:after="75" w:line="270" w:lineRule="atLeast"/>
        <w:jc w:val="center"/>
        <w:outlineLvl w:val="1"/>
        <w:rPr>
          <w:rFonts w:ascii="Arial" w:eastAsia="Times New Roman" w:hAnsi="Arial" w:cs="Arial"/>
          <w:b/>
          <w:bCs/>
          <w:color w:val="FD4D05"/>
          <w:sz w:val="27"/>
          <w:szCs w:val="27"/>
          <w:lang w:eastAsia="ru-RU"/>
        </w:rPr>
      </w:pPr>
      <w:hyperlink r:id="rId11" w:history="1">
        <w:r w:rsidR="000B135E" w:rsidRPr="000B135E">
          <w:rPr>
            <w:rFonts w:ascii="Arial" w:eastAsia="Times New Roman" w:hAnsi="Arial" w:cs="Arial"/>
            <w:b/>
            <w:bCs/>
            <w:color w:val="19416D"/>
            <w:sz w:val="27"/>
            <w:szCs w:val="27"/>
            <w:lang w:eastAsia="ru-RU"/>
          </w:rPr>
          <w:t>«Хищник» </w:t>
        </w:r>
        <w:r w:rsidR="000B135E" w:rsidRPr="000B135E">
          <w:rPr>
            <w:rFonts w:ascii="Arial" w:eastAsia="Times New Roman" w:hAnsi="Arial" w:cs="Arial"/>
            <w:b/>
            <w:bCs/>
            <w:color w:val="19416D"/>
            <w:sz w:val="27"/>
            <w:szCs w:val="27"/>
            <w:lang w:eastAsia="ru-RU"/>
          </w:rPr>
          <w:br/>
        </w:r>
      </w:hyperlink>
    </w:p>
    <w:p w:rsidR="000B135E" w:rsidRPr="000B135E" w:rsidRDefault="000B135E" w:rsidP="000B135E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B135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се дети – рыбы, один из них – хищник. </w:t>
      </w:r>
      <w:r w:rsidRPr="000B135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Когда взрослый кричит: «Корабль!», рыбы укрываются у одной стены, когда кричит: «Шторм!» – у другой, а при слове «Хищник!» начинают спасаться бегством, в то время как хищник обнаруживает себя и начинает всех ловить.</w:t>
      </w:r>
    </w:p>
    <w:p w:rsidR="000B135E" w:rsidRPr="000B135E" w:rsidRDefault="002D25CB" w:rsidP="000B135E">
      <w:pPr>
        <w:spacing w:before="75" w:after="75" w:line="270" w:lineRule="atLeast"/>
        <w:jc w:val="center"/>
        <w:outlineLvl w:val="1"/>
        <w:rPr>
          <w:rFonts w:ascii="Arial" w:eastAsia="Times New Roman" w:hAnsi="Arial" w:cs="Arial"/>
          <w:b/>
          <w:bCs/>
          <w:color w:val="FD4D05"/>
          <w:sz w:val="27"/>
          <w:szCs w:val="27"/>
          <w:lang w:eastAsia="ru-RU"/>
        </w:rPr>
      </w:pPr>
      <w:hyperlink r:id="rId12" w:history="1">
        <w:r w:rsidR="000B135E" w:rsidRPr="000B135E">
          <w:rPr>
            <w:rFonts w:ascii="Arial" w:eastAsia="Times New Roman" w:hAnsi="Arial" w:cs="Arial"/>
            <w:b/>
            <w:bCs/>
            <w:color w:val="19416D"/>
            <w:sz w:val="27"/>
            <w:szCs w:val="27"/>
            <w:lang w:eastAsia="ru-RU"/>
          </w:rPr>
          <w:t>«Репейник» </w:t>
        </w:r>
        <w:r w:rsidR="000B135E" w:rsidRPr="000B135E">
          <w:rPr>
            <w:rFonts w:ascii="Arial" w:eastAsia="Times New Roman" w:hAnsi="Arial" w:cs="Arial"/>
            <w:b/>
            <w:bCs/>
            <w:color w:val="19416D"/>
            <w:sz w:val="27"/>
            <w:szCs w:val="27"/>
            <w:lang w:eastAsia="ru-RU"/>
          </w:rPr>
          <w:br/>
        </w:r>
      </w:hyperlink>
    </w:p>
    <w:p w:rsidR="000B135E" w:rsidRPr="000B135E" w:rsidRDefault="000B135E" w:rsidP="000B135E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B135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 залу летают «колючки» (это дети бегают и танцуют под музыку). </w:t>
      </w:r>
      <w:r w:rsidRPr="000B135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Когда ведущий говорит: «Ветер», колючки начинают слипаться друг с другом с помощью рук. </w:t>
      </w:r>
      <w:r w:rsidRPr="000B135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Когда ветер стихает, они летают слипшиеся, то есть не разъединяя рук. </w:t>
      </w:r>
      <w:r w:rsidRPr="000B135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гра заканчивается, когда образуется одна большая колючка.</w:t>
      </w:r>
    </w:p>
    <w:p w:rsidR="000B135E" w:rsidRPr="000B135E" w:rsidRDefault="002D25CB" w:rsidP="000B135E">
      <w:pPr>
        <w:spacing w:before="75" w:after="75" w:line="270" w:lineRule="atLeast"/>
        <w:jc w:val="center"/>
        <w:outlineLvl w:val="1"/>
        <w:rPr>
          <w:rFonts w:ascii="Arial" w:eastAsia="Times New Roman" w:hAnsi="Arial" w:cs="Arial"/>
          <w:b/>
          <w:bCs/>
          <w:color w:val="FD4D05"/>
          <w:sz w:val="27"/>
          <w:szCs w:val="27"/>
          <w:lang w:eastAsia="ru-RU"/>
        </w:rPr>
      </w:pPr>
      <w:hyperlink r:id="rId13" w:history="1">
        <w:r w:rsidR="000B135E" w:rsidRPr="000B135E">
          <w:rPr>
            <w:rFonts w:ascii="Arial" w:eastAsia="Times New Roman" w:hAnsi="Arial" w:cs="Arial"/>
            <w:b/>
            <w:bCs/>
            <w:color w:val="19416D"/>
            <w:sz w:val="27"/>
            <w:szCs w:val="27"/>
            <w:lang w:eastAsia="ru-RU"/>
          </w:rPr>
          <w:t>«Пирамидка» </w:t>
        </w:r>
        <w:r w:rsidR="000B135E" w:rsidRPr="000B135E">
          <w:rPr>
            <w:rFonts w:ascii="Arial" w:eastAsia="Times New Roman" w:hAnsi="Arial" w:cs="Arial"/>
            <w:b/>
            <w:bCs/>
            <w:color w:val="19416D"/>
            <w:sz w:val="27"/>
            <w:szCs w:val="27"/>
            <w:lang w:eastAsia="ru-RU"/>
          </w:rPr>
          <w:br/>
        </w:r>
      </w:hyperlink>
    </w:p>
    <w:p w:rsidR="000B135E" w:rsidRPr="000B135E" w:rsidRDefault="000B135E" w:rsidP="000B135E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B135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едущий устанавливает кегли или пирамиду из кубиков. В руках у каждого участника мяч. </w:t>
      </w:r>
      <w:r w:rsidRPr="000B135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гроки по очереди бросают мячи, стараясь разбить пирамиду. Как только она сбита, ведущий устанавливает ее снова и бежит за черту, с которой бросали мячи. </w:t>
      </w:r>
      <w:r w:rsidRPr="000B135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Остальные дети тоже должны схватить свои мячи и забежать за черту. </w:t>
      </w:r>
      <w:r w:rsidRPr="000B135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грок, прибежавший последним, становится ведущим.</w:t>
      </w:r>
    </w:p>
    <w:p w:rsidR="000B135E" w:rsidRPr="000B135E" w:rsidRDefault="002D25CB" w:rsidP="000B135E">
      <w:pPr>
        <w:spacing w:before="75" w:after="75" w:line="270" w:lineRule="atLeast"/>
        <w:jc w:val="center"/>
        <w:outlineLvl w:val="1"/>
        <w:rPr>
          <w:rFonts w:ascii="Arial" w:eastAsia="Times New Roman" w:hAnsi="Arial" w:cs="Arial"/>
          <w:b/>
          <w:bCs/>
          <w:color w:val="FD4D05"/>
          <w:sz w:val="27"/>
          <w:szCs w:val="27"/>
          <w:lang w:eastAsia="ru-RU"/>
        </w:rPr>
      </w:pPr>
      <w:hyperlink r:id="rId14" w:history="1">
        <w:r w:rsidR="000B135E" w:rsidRPr="000B135E">
          <w:rPr>
            <w:rFonts w:ascii="Arial" w:eastAsia="Times New Roman" w:hAnsi="Arial" w:cs="Arial"/>
            <w:b/>
            <w:bCs/>
            <w:color w:val="19416D"/>
            <w:sz w:val="27"/>
            <w:szCs w:val="27"/>
            <w:lang w:eastAsia="ru-RU"/>
          </w:rPr>
          <w:t>«Следуй указаниям» </w:t>
        </w:r>
        <w:r w:rsidR="000B135E" w:rsidRPr="000B135E">
          <w:rPr>
            <w:rFonts w:ascii="Arial" w:eastAsia="Times New Roman" w:hAnsi="Arial" w:cs="Arial"/>
            <w:b/>
            <w:bCs/>
            <w:color w:val="19416D"/>
            <w:sz w:val="27"/>
            <w:szCs w:val="27"/>
            <w:lang w:eastAsia="ru-RU"/>
          </w:rPr>
          <w:br/>
        </w:r>
      </w:hyperlink>
    </w:p>
    <w:p w:rsidR="000B135E" w:rsidRPr="000B135E" w:rsidRDefault="000B135E" w:rsidP="000B135E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B135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сем завязываются глаза, взрослый дает указания: «Вперед, назад, два шага вправо» ит. д. </w:t>
      </w:r>
      <w:r w:rsidRPr="000B135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Через какое-то время он велит идти к призу. </w:t>
      </w:r>
      <w:r w:rsidRPr="000B135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Тот, кто правильно выполнял указания и первым нашел приз, получает его в подарок.</w:t>
      </w:r>
    </w:p>
    <w:p w:rsidR="000B135E" w:rsidRPr="000B135E" w:rsidRDefault="002D25CB" w:rsidP="000B135E">
      <w:pPr>
        <w:spacing w:before="75" w:after="75" w:line="270" w:lineRule="atLeast"/>
        <w:jc w:val="center"/>
        <w:outlineLvl w:val="1"/>
        <w:rPr>
          <w:rFonts w:ascii="Arial" w:eastAsia="Times New Roman" w:hAnsi="Arial" w:cs="Arial"/>
          <w:b/>
          <w:bCs/>
          <w:color w:val="FD4D05"/>
          <w:sz w:val="27"/>
          <w:szCs w:val="27"/>
          <w:lang w:eastAsia="ru-RU"/>
        </w:rPr>
      </w:pPr>
      <w:hyperlink r:id="rId15" w:history="1">
        <w:r w:rsidR="000B135E" w:rsidRPr="000B135E">
          <w:rPr>
            <w:rFonts w:ascii="Arial" w:eastAsia="Times New Roman" w:hAnsi="Arial" w:cs="Arial"/>
            <w:b/>
            <w:bCs/>
            <w:color w:val="19416D"/>
            <w:sz w:val="27"/>
            <w:szCs w:val="27"/>
            <w:lang w:eastAsia="ru-RU"/>
          </w:rPr>
          <w:t>«Мышь и мышеловка» </w:t>
        </w:r>
        <w:r w:rsidR="000B135E" w:rsidRPr="000B135E">
          <w:rPr>
            <w:rFonts w:ascii="Arial" w:eastAsia="Times New Roman" w:hAnsi="Arial" w:cs="Arial"/>
            <w:b/>
            <w:bCs/>
            <w:color w:val="19416D"/>
            <w:sz w:val="27"/>
            <w:szCs w:val="27"/>
            <w:lang w:eastAsia="ru-RU"/>
          </w:rPr>
          <w:br/>
        </w:r>
      </w:hyperlink>
    </w:p>
    <w:p w:rsidR="000B135E" w:rsidRDefault="000B135E" w:rsidP="000B135E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B135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се встают в круг, плотно прижимаются друг к другу ногами, бедрами, плечами и обнимаются за пояс – это мышеловка. </w:t>
      </w:r>
      <w:r w:rsidRPr="000B135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едущий находится в кругу. Его задача – всеми возможными способами вылезти из мышеловки: отыскать «дыру», уговорить кого-то раздвинуть играющих, найти другие способы действий, но выбраться.</w:t>
      </w:r>
    </w:p>
    <w:p w:rsidR="000B135E" w:rsidRDefault="000B135E" w:rsidP="000B135E">
      <w:pPr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b/>
          <w:color w:val="C00000"/>
          <w:sz w:val="40"/>
          <w:szCs w:val="20"/>
          <w:lang w:eastAsia="ru-RU"/>
        </w:rPr>
      </w:pPr>
      <w:r w:rsidRPr="000B135E">
        <w:rPr>
          <w:rFonts w:ascii="Arial" w:eastAsia="Times New Roman" w:hAnsi="Arial" w:cs="Arial"/>
          <w:b/>
          <w:color w:val="C00000"/>
          <w:sz w:val="40"/>
          <w:szCs w:val="20"/>
          <w:lang w:eastAsia="ru-RU"/>
        </w:rPr>
        <w:t>Играйте на здоровье</w:t>
      </w:r>
    </w:p>
    <w:p w:rsidR="000B135E" w:rsidRDefault="000B135E" w:rsidP="000B135E">
      <w:pPr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b/>
          <w:color w:val="C00000"/>
          <w:sz w:val="40"/>
          <w:szCs w:val="20"/>
          <w:lang w:eastAsia="ru-RU"/>
        </w:rPr>
      </w:pPr>
      <w:bookmarkStart w:id="0" w:name="_GoBack"/>
      <w:bookmarkEnd w:id="0"/>
    </w:p>
    <w:sectPr w:rsidR="000B135E" w:rsidSect="00CD11E9">
      <w:pgSz w:w="11906" w:h="16838"/>
      <w:pgMar w:top="1134" w:right="850" w:bottom="1134" w:left="1701" w:header="708" w:footer="708" w:gutter="0"/>
      <w:pgBorders w:offsetFrom="page">
        <w:top w:val="circlesLines" w:sz="31" w:space="24" w:color="002060"/>
        <w:left w:val="circlesLines" w:sz="31" w:space="24" w:color="002060"/>
        <w:bottom w:val="circlesLines" w:sz="31" w:space="24" w:color="002060"/>
        <w:right w:val="circlesLines" w:sz="31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B36655"/>
    <w:multiLevelType w:val="multilevel"/>
    <w:tmpl w:val="41141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4E"/>
    <w:rsid w:val="00001CF8"/>
    <w:rsid w:val="00036235"/>
    <w:rsid w:val="0003683D"/>
    <w:rsid w:val="00061D23"/>
    <w:rsid w:val="00062DFC"/>
    <w:rsid w:val="000B135E"/>
    <w:rsid w:val="000B21C5"/>
    <w:rsid w:val="000C01CF"/>
    <w:rsid w:val="001154E1"/>
    <w:rsid w:val="001C0136"/>
    <w:rsid w:val="00204E42"/>
    <w:rsid w:val="00250B02"/>
    <w:rsid w:val="002B1532"/>
    <w:rsid w:val="002C2C45"/>
    <w:rsid w:val="002D14D7"/>
    <w:rsid w:val="002D25CB"/>
    <w:rsid w:val="00393004"/>
    <w:rsid w:val="00397F27"/>
    <w:rsid w:val="003A0110"/>
    <w:rsid w:val="003B3D83"/>
    <w:rsid w:val="003B49AF"/>
    <w:rsid w:val="003D17EE"/>
    <w:rsid w:val="004006B2"/>
    <w:rsid w:val="004921B7"/>
    <w:rsid w:val="004A14D5"/>
    <w:rsid w:val="004A3EB6"/>
    <w:rsid w:val="004A6FBB"/>
    <w:rsid w:val="004B0D4E"/>
    <w:rsid w:val="004C4179"/>
    <w:rsid w:val="00523A14"/>
    <w:rsid w:val="00540BD0"/>
    <w:rsid w:val="00573D2A"/>
    <w:rsid w:val="005A48D4"/>
    <w:rsid w:val="00617F95"/>
    <w:rsid w:val="00631883"/>
    <w:rsid w:val="006E6A3D"/>
    <w:rsid w:val="00770D15"/>
    <w:rsid w:val="00787A03"/>
    <w:rsid w:val="00830792"/>
    <w:rsid w:val="008466E9"/>
    <w:rsid w:val="008754C5"/>
    <w:rsid w:val="008D273D"/>
    <w:rsid w:val="008D72AB"/>
    <w:rsid w:val="008E1C7F"/>
    <w:rsid w:val="00953991"/>
    <w:rsid w:val="00967296"/>
    <w:rsid w:val="009B6C07"/>
    <w:rsid w:val="009C3BAF"/>
    <w:rsid w:val="009C5F51"/>
    <w:rsid w:val="009E100B"/>
    <w:rsid w:val="00A01E9C"/>
    <w:rsid w:val="00A53760"/>
    <w:rsid w:val="00A54B9C"/>
    <w:rsid w:val="00A85302"/>
    <w:rsid w:val="00AA3D64"/>
    <w:rsid w:val="00AA5F39"/>
    <w:rsid w:val="00AD5DAE"/>
    <w:rsid w:val="00B03DE3"/>
    <w:rsid w:val="00B45701"/>
    <w:rsid w:val="00BD616F"/>
    <w:rsid w:val="00BE6098"/>
    <w:rsid w:val="00BF20ED"/>
    <w:rsid w:val="00C370B9"/>
    <w:rsid w:val="00C52A7D"/>
    <w:rsid w:val="00C71BD5"/>
    <w:rsid w:val="00C75DE4"/>
    <w:rsid w:val="00C803E7"/>
    <w:rsid w:val="00CA2648"/>
    <w:rsid w:val="00CA29CC"/>
    <w:rsid w:val="00CC035D"/>
    <w:rsid w:val="00CC3D5F"/>
    <w:rsid w:val="00CD11E9"/>
    <w:rsid w:val="00CE7DB4"/>
    <w:rsid w:val="00D23350"/>
    <w:rsid w:val="00D45EFE"/>
    <w:rsid w:val="00D52EBC"/>
    <w:rsid w:val="00D60995"/>
    <w:rsid w:val="00D63DB3"/>
    <w:rsid w:val="00DC64E8"/>
    <w:rsid w:val="00DE2F6E"/>
    <w:rsid w:val="00DE5C6D"/>
    <w:rsid w:val="00DF12B9"/>
    <w:rsid w:val="00E225EA"/>
    <w:rsid w:val="00E318BF"/>
    <w:rsid w:val="00E57D32"/>
    <w:rsid w:val="00E61D8F"/>
    <w:rsid w:val="00E87ABB"/>
    <w:rsid w:val="00E942C8"/>
    <w:rsid w:val="00EC7906"/>
    <w:rsid w:val="00ED4BCD"/>
    <w:rsid w:val="00ED618D"/>
    <w:rsid w:val="00ED7A2D"/>
    <w:rsid w:val="00EE2459"/>
    <w:rsid w:val="00EF4E3A"/>
    <w:rsid w:val="00F117FA"/>
    <w:rsid w:val="00F138EC"/>
    <w:rsid w:val="00F409F3"/>
    <w:rsid w:val="00F47B5A"/>
    <w:rsid w:val="00F542E1"/>
    <w:rsid w:val="00F8682C"/>
    <w:rsid w:val="00FB4EEC"/>
    <w:rsid w:val="00FB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35E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0B1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B135E"/>
  </w:style>
  <w:style w:type="paragraph" w:customStyle="1" w:styleId="c2">
    <w:name w:val="c2"/>
    <w:basedOn w:val="a"/>
    <w:rsid w:val="000B1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0B1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B135E"/>
  </w:style>
  <w:style w:type="paragraph" w:customStyle="1" w:styleId="c7">
    <w:name w:val="c7"/>
    <w:basedOn w:val="a"/>
    <w:rsid w:val="000B1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35E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0B1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B135E"/>
  </w:style>
  <w:style w:type="paragraph" w:customStyle="1" w:styleId="c2">
    <w:name w:val="c2"/>
    <w:basedOn w:val="a"/>
    <w:rsid w:val="000B1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0B1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B135E"/>
  </w:style>
  <w:style w:type="paragraph" w:customStyle="1" w:styleId="c7">
    <w:name w:val="c7"/>
    <w:basedOn w:val="a"/>
    <w:rsid w:val="000B1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%3A%2F%2Fsupercook.ru&amp;sa=D&amp;sntz=1&amp;usg=AFQjCNEB95wD7JND6hRSGyNOJM7bRz9lwA" TargetMode="External"/><Relationship Id="rId13" Type="http://schemas.openxmlformats.org/officeDocument/2006/relationships/hyperlink" Target="http://www.google.com/url?q=http%3A%2F%2Fsupercook.ru&amp;sa=D&amp;sntz=1&amp;usg=AFQjCNEB95wD7JND6hRSGyNOJM7bRz9lw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google.com/url?q=http%3A%2F%2Fsupercook.ru&amp;sa=D&amp;sntz=1&amp;usg=AFQjCNEB95wD7JND6hRSGyNOJM7bRz9lw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/url?q=http%3A%2F%2Fsupercook.ru&amp;sa=D&amp;sntz=1&amp;usg=AFQjCNEB95wD7JND6hRSGyNOJM7bRz9lw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ogle.com/url?q=http%3A%2F%2Fsupercook.ru&amp;sa=D&amp;sntz=1&amp;usg=AFQjCNEB95wD7JND6hRSGyNOJM7bRz9lwA" TargetMode="External"/><Relationship Id="rId10" Type="http://schemas.openxmlformats.org/officeDocument/2006/relationships/hyperlink" Target="http://www.google.com/url?q=http%3A%2F%2Fsupercook.ru&amp;sa=D&amp;sntz=1&amp;usg=AFQjCNEB95wD7JND6hRSGyNOJM7bRz9lw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com/url?q=http%3A%2F%2Fsupercook.ru&amp;sa=D&amp;sntz=1&amp;usg=AFQjCNEB95wD7JND6hRSGyNOJM7bRz9lwA" TargetMode="External"/><Relationship Id="rId14" Type="http://schemas.openxmlformats.org/officeDocument/2006/relationships/hyperlink" Target="http://www.google.com/url?q=http%3A%2F%2Fsupercook.ru&amp;sa=D&amp;sntz=1&amp;usg=AFQjCNEB95wD7JND6hRSGyNOJM7bRz9lw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5F48E-FF06-4A9A-B1EF-09D21BDA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ад</Company>
  <LinksUpToDate>false</LinksUpToDate>
  <CharactersWithSpaces>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итыч</dc:creator>
  <cp:keywords/>
  <dc:description/>
  <cp:lastModifiedBy>Свитыч</cp:lastModifiedBy>
  <cp:revision>3</cp:revision>
  <cp:lastPrinted>2018-04-12T11:25:00Z</cp:lastPrinted>
  <dcterms:created xsi:type="dcterms:W3CDTF">2018-04-13T05:27:00Z</dcterms:created>
  <dcterms:modified xsi:type="dcterms:W3CDTF">2018-04-13T05:28:00Z</dcterms:modified>
</cp:coreProperties>
</file>